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6-2024-QEO-Q_211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鸿圣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旧馆镇塘南村河滨路58号-1 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旧馆镇塘南村河滨路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运动木地板，pvc地板，强化复合地板销售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运动木地板，pvc地板，强化复合地板销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运动木地板，pvc地板，强化复合地板销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4414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4520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